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CE3" w:rsidRPr="00C758AF" w:rsidRDefault="00BB6CE3">
      <w:pPr>
        <w:rPr>
          <w:rFonts w:asciiTheme="minorHAnsi" w:hAnsiTheme="minorHAnsi"/>
          <w:sz w:val="28"/>
        </w:rPr>
      </w:pPr>
    </w:p>
    <w:p w:rsidR="0051097D" w:rsidRPr="00C758AF" w:rsidRDefault="00E81A6A" w:rsidP="00E81A6A">
      <w:pPr>
        <w:jc w:val="center"/>
        <w:rPr>
          <w:rFonts w:asciiTheme="minorHAnsi" w:hAnsiTheme="minorHAnsi"/>
        </w:rPr>
      </w:pPr>
      <w:r w:rsidRPr="00C758AF">
        <w:rPr>
          <w:rFonts w:asciiTheme="minorHAnsi" w:hAnsiTheme="minorHAnsi"/>
          <w:noProof/>
          <w:lang w:eastAsia="en-GB"/>
        </w:rPr>
        <w:drawing>
          <wp:inline distT="0" distB="0" distL="0" distR="0" wp14:anchorId="1BB4D747" wp14:editId="03B38292">
            <wp:extent cx="1672539" cy="695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3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6A" w:rsidRPr="00C758AF" w:rsidRDefault="00E81A6A">
      <w:pPr>
        <w:rPr>
          <w:rFonts w:asciiTheme="minorHAnsi" w:hAnsiTheme="minorHAnsi"/>
        </w:rPr>
      </w:pPr>
    </w:p>
    <w:p w:rsidR="00C758AF" w:rsidRPr="00C758AF" w:rsidRDefault="007A61F2" w:rsidP="00EA5628">
      <w:pPr>
        <w:pStyle w:val="Caption"/>
        <w:jc w:val="center"/>
        <w:rPr>
          <w:rFonts w:asciiTheme="minorHAnsi" w:hAnsiTheme="minorHAnsi"/>
        </w:rPr>
      </w:pPr>
      <w:r w:rsidRPr="00C758AF">
        <w:rPr>
          <w:rFonts w:asciiTheme="minorHAnsi" w:hAnsiTheme="minorHAnsi"/>
        </w:rPr>
        <w:t xml:space="preserve">CPD Day for </w:t>
      </w:r>
      <w:r w:rsidR="00783C31" w:rsidRPr="00C758AF">
        <w:rPr>
          <w:rFonts w:asciiTheme="minorHAnsi" w:hAnsiTheme="minorHAnsi"/>
        </w:rPr>
        <w:t>Commercial</w:t>
      </w:r>
      <w:r w:rsidR="00492438" w:rsidRPr="00C758AF">
        <w:rPr>
          <w:rFonts w:asciiTheme="minorHAnsi" w:hAnsiTheme="minorHAnsi"/>
        </w:rPr>
        <w:t xml:space="preserve"> </w:t>
      </w:r>
      <w:r w:rsidR="00783C31" w:rsidRPr="00C758AF">
        <w:rPr>
          <w:rFonts w:asciiTheme="minorHAnsi" w:hAnsiTheme="minorHAnsi"/>
        </w:rPr>
        <w:t>Property Surveyors</w:t>
      </w:r>
    </w:p>
    <w:p w:rsidR="00EA5628" w:rsidRPr="00EA5628" w:rsidRDefault="00654CEB" w:rsidP="003609FC">
      <w:pPr>
        <w:jc w:val="center"/>
      </w:pPr>
      <w:r>
        <w:rPr>
          <w:rFonts w:asciiTheme="minorHAnsi" w:hAnsiTheme="minorHAnsi"/>
          <w:b/>
          <w:sz w:val="28"/>
        </w:rPr>
        <w:t>23 June 2016, Bristol</w:t>
      </w:r>
    </w:p>
    <w:p w:rsidR="00BB6CE3" w:rsidRPr="00C758AF" w:rsidRDefault="00BB6CE3">
      <w:pPr>
        <w:rPr>
          <w:rFonts w:asciiTheme="minorHAnsi" w:hAnsiTheme="minorHAnsi"/>
        </w:rPr>
      </w:pPr>
    </w:p>
    <w:p w:rsidR="00BB6CE3" w:rsidRPr="00C758AF" w:rsidRDefault="00BB6CE3">
      <w:pPr>
        <w:pStyle w:val="Heading3"/>
        <w:rPr>
          <w:rFonts w:asciiTheme="minorHAnsi" w:hAnsiTheme="minorHAnsi"/>
        </w:rPr>
      </w:pPr>
      <w:r w:rsidRPr="00C758AF">
        <w:rPr>
          <w:rFonts w:asciiTheme="minorHAnsi" w:hAnsiTheme="minorHAnsi"/>
        </w:rPr>
        <w:t>Programme</w:t>
      </w:r>
    </w:p>
    <w:p w:rsidR="00BB6CE3" w:rsidRPr="00C758AF" w:rsidRDefault="00BB6CE3">
      <w:pPr>
        <w:rPr>
          <w:rFonts w:asciiTheme="minorHAnsi" w:hAnsiTheme="minorHAnsi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1260"/>
        <w:gridCol w:w="725"/>
        <w:gridCol w:w="8095"/>
      </w:tblGrid>
      <w:tr w:rsidR="00BB6CE3" w:rsidRPr="00C758AF" w:rsidTr="0095410C">
        <w:trPr>
          <w:trHeight w:val="238"/>
        </w:trPr>
        <w:tc>
          <w:tcPr>
            <w:tcW w:w="1290" w:type="dxa"/>
            <w:gridSpan w:val="2"/>
          </w:tcPr>
          <w:p w:rsidR="00BB6CE3" w:rsidRPr="00C758AF" w:rsidRDefault="00B4207A" w:rsidP="00B4207A">
            <w:pPr>
              <w:rPr>
                <w:rFonts w:asciiTheme="minorHAnsi" w:hAnsiTheme="minorHAnsi"/>
                <w:bCs/>
                <w:color w:val="000000"/>
              </w:rPr>
            </w:pPr>
            <w:r w:rsidRPr="00C758AF">
              <w:rPr>
                <w:rFonts w:asciiTheme="minorHAnsi" w:hAnsiTheme="minorHAnsi"/>
                <w:bCs/>
                <w:color w:val="000000"/>
              </w:rPr>
              <w:t>0900 - 0925</w:t>
            </w:r>
          </w:p>
        </w:tc>
        <w:tc>
          <w:tcPr>
            <w:tcW w:w="725" w:type="dxa"/>
          </w:tcPr>
          <w:p w:rsidR="00BB6CE3" w:rsidRPr="00C758AF" w:rsidRDefault="00BB6CE3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BB6CE3" w:rsidRPr="00C758AF" w:rsidRDefault="00BB6CE3" w:rsidP="00B4207A">
            <w:pPr>
              <w:rPr>
                <w:rFonts w:asciiTheme="minorHAnsi" w:hAnsiTheme="minorHAnsi"/>
                <w:color w:val="000000"/>
              </w:rPr>
            </w:pPr>
            <w:r w:rsidRPr="00C758AF">
              <w:rPr>
                <w:rFonts w:asciiTheme="minorHAnsi" w:hAnsiTheme="minorHAnsi"/>
                <w:color w:val="000000"/>
              </w:rPr>
              <w:t xml:space="preserve">Registration and </w:t>
            </w:r>
            <w:r w:rsidR="00B4207A" w:rsidRPr="00C758AF">
              <w:rPr>
                <w:rFonts w:asciiTheme="minorHAnsi" w:hAnsiTheme="minorHAnsi"/>
                <w:color w:val="000000"/>
              </w:rPr>
              <w:t>refreshments</w:t>
            </w:r>
          </w:p>
        </w:tc>
      </w:tr>
      <w:tr w:rsidR="00BB6CE3" w:rsidRPr="00C758AF" w:rsidTr="0095410C">
        <w:trPr>
          <w:trHeight w:val="238"/>
        </w:trPr>
        <w:tc>
          <w:tcPr>
            <w:tcW w:w="1290" w:type="dxa"/>
            <w:gridSpan w:val="2"/>
          </w:tcPr>
          <w:p w:rsidR="00BB6CE3" w:rsidRPr="00C758AF" w:rsidRDefault="00BB6CE3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BB6CE3" w:rsidRPr="00C758AF" w:rsidRDefault="00BB6CE3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BB6CE3" w:rsidRPr="00C758AF" w:rsidRDefault="00BB6CE3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B6CE3" w:rsidRPr="00C758AF" w:rsidTr="0095410C">
        <w:trPr>
          <w:trHeight w:val="238"/>
        </w:trPr>
        <w:tc>
          <w:tcPr>
            <w:tcW w:w="1290" w:type="dxa"/>
            <w:gridSpan w:val="2"/>
          </w:tcPr>
          <w:p w:rsidR="00BB6CE3" w:rsidRPr="00C758AF" w:rsidRDefault="008273DC" w:rsidP="00B4207A">
            <w:pPr>
              <w:rPr>
                <w:rFonts w:asciiTheme="minorHAnsi" w:hAnsiTheme="minorHAnsi"/>
                <w:bCs/>
                <w:color w:val="000000"/>
              </w:rPr>
            </w:pPr>
            <w:r w:rsidRPr="00C758AF">
              <w:rPr>
                <w:rFonts w:asciiTheme="minorHAnsi" w:hAnsiTheme="minorHAnsi"/>
                <w:bCs/>
                <w:color w:val="000000"/>
              </w:rPr>
              <w:t>0925</w:t>
            </w:r>
            <w:r w:rsidR="00B4207A" w:rsidRPr="00C758AF">
              <w:rPr>
                <w:rFonts w:asciiTheme="minorHAnsi" w:hAnsiTheme="minorHAnsi"/>
                <w:bCs/>
                <w:color w:val="000000"/>
              </w:rPr>
              <w:t xml:space="preserve"> - 0930</w:t>
            </w:r>
          </w:p>
        </w:tc>
        <w:tc>
          <w:tcPr>
            <w:tcW w:w="725" w:type="dxa"/>
          </w:tcPr>
          <w:p w:rsidR="00BB6CE3" w:rsidRPr="00C758AF" w:rsidRDefault="00BB6CE3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BB6CE3" w:rsidRPr="00C758AF" w:rsidRDefault="00BB6CE3" w:rsidP="00862DBA">
            <w:pPr>
              <w:rPr>
                <w:rFonts w:asciiTheme="minorHAnsi" w:hAnsiTheme="minorHAnsi"/>
                <w:color w:val="000000"/>
              </w:rPr>
            </w:pPr>
            <w:r w:rsidRPr="00C758AF">
              <w:rPr>
                <w:rFonts w:asciiTheme="minorHAnsi" w:hAnsiTheme="minorHAnsi"/>
                <w:color w:val="000000"/>
              </w:rPr>
              <w:t xml:space="preserve">Opening Address: Chairman, </w:t>
            </w:r>
          </w:p>
        </w:tc>
      </w:tr>
      <w:tr w:rsidR="00BB6CE3" w:rsidRPr="00C758AF" w:rsidTr="0095410C">
        <w:trPr>
          <w:trHeight w:val="238"/>
        </w:trPr>
        <w:tc>
          <w:tcPr>
            <w:tcW w:w="1290" w:type="dxa"/>
            <w:gridSpan w:val="2"/>
          </w:tcPr>
          <w:p w:rsidR="00BB6CE3" w:rsidRPr="00C758AF" w:rsidRDefault="00BB6CE3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BB6CE3" w:rsidRPr="00C758AF" w:rsidRDefault="00BB6CE3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BB6CE3" w:rsidRPr="00C758AF" w:rsidRDefault="00BB6CE3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4"/>
              </w:rPr>
            </w:pPr>
          </w:p>
        </w:tc>
      </w:tr>
      <w:tr w:rsidR="00BB6CE3" w:rsidRPr="00C758AF" w:rsidTr="0095410C">
        <w:trPr>
          <w:trHeight w:val="238"/>
        </w:trPr>
        <w:tc>
          <w:tcPr>
            <w:tcW w:w="1290" w:type="dxa"/>
            <w:gridSpan w:val="2"/>
          </w:tcPr>
          <w:p w:rsidR="00BB6CE3" w:rsidRPr="00C758AF" w:rsidRDefault="00BB6CE3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BB6CE3" w:rsidRPr="00C758AF" w:rsidRDefault="00BB6CE3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BB6CE3" w:rsidRPr="00C758AF" w:rsidRDefault="00BB6CE3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4"/>
                <w:u w:val="single"/>
              </w:rPr>
            </w:pPr>
            <w:r w:rsidRPr="00C758AF">
              <w:rPr>
                <w:rFonts w:asciiTheme="minorHAnsi" w:hAnsiTheme="minorHAnsi"/>
                <w:bCs/>
                <w:sz w:val="22"/>
                <w:szCs w:val="24"/>
                <w:u w:val="single"/>
              </w:rPr>
              <w:t xml:space="preserve">Module 1 </w:t>
            </w:r>
          </w:p>
        </w:tc>
      </w:tr>
      <w:tr w:rsidR="00BB6CE3" w:rsidRPr="00C758AF" w:rsidTr="0095410C">
        <w:trPr>
          <w:trHeight w:val="238"/>
        </w:trPr>
        <w:tc>
          <w:tcPr>
            <w:tcW w:w="1290" w:type="dxa"/>
            <w:gridSpan w:val="2"/>
          </w:tcPr>
          <w:p w:rsidR="00BB6CE3" w:rsidRPr="00C758AF" w:rsidRDefault="00B4207A" w:rsidP="00B4207A">
            <w:pPr>
              <w:rPr>
                <w:rFonts w:asciiTheme="minorHAnsi" w:hAnsiTheme="minorHAnsi"/>
                <w:bCs/>
                <w:color w:val="000000"/>
              </w:rPr>
            </w:pPr>
            <w:r w:rsidRPr="00C758AF">
              <w:rPr>
                <w:rFonts w:asciiTheme="minorHAnsi" w:hAnsiTheme="minorHAnsi"/>
                <w:bCs/>
                <w:color w:val="000000"/>
              </w:rPr>
              <w:t>0930 - 1015</w:t>
            </w:r>
          </w:p>
        </w:tc>
        <w:tc>
          <w:tcPr>
            <w:tcW w:w="725" w:type="dxa"/>
          </w:tcPr>
          <w:p w:rsidR="00BB6CE3" w:rsidRPr="00C758AF" w:rsidRDefault="00BB6CE3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BB6CE3" w:rsidRPr="00C758AF" w:rsidRDefault="001D3FDC" w:rsidP="0031177E">
            <w:pPr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color w:val="000000"/>
              </w:rPr>
              <w:t>Cause and effect of property cycles, Paul Batho</w:t>
            </w:r>
          </w:p>
        </w:tc>
      </w:tr>
      <w:tr w:rsidR="00B4207A" w:rsidRPr="00C758AF" w:rsidTr="0095410C">
        <w:trPr>
          <w:trHeight w:val="238"/>
        </w:trPr>
        <w:tc>
          <w:tcPr>
            <w:tcW w:w="1290" w:type="dxa"/>
            <w:gridSpan w:val="2"/>
          </w:tcPr>
          <w:p w:rsidR="00B4207A" w:rsidRPr="00C758AF" w:rsidRDefault="00B4207A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B4207A" w:rsidRPr="00C758AF" w:rsidRDefault="00B4207A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B4207A" w:rsidRPr="00C758AF" w:rsidRDefault="00B4207A" w:rsidP="00783C31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4"/>
                <w:u w:val="single"/>
              </w:rPr>
            </w:pPr>
          </w:p>
        </w:tc>
      </w:tr>
      <w:tr w:rsidR="00BB6CE3" w:rsidRPr="00C758AF" w:rsidTr="00BD2217">
        <w:trPr>
          <w:trHeight w:val="339"/>
        </w:trPr>
        <w:tc>
          <w:tcPr>
            <w:tcW w:w="1290" w:type="dxa"/>
            <w:gridSpan w:val="2"/>
          </w:tcPr>
          <w:p w:rsidR="00BB6CE3" w:rsidRPr="00C758AF" w:rsidRDefault="00BB6CE3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BB6CE3" w:rsidRPr="00C758AF" w:rsidRDefault="00BB6CE3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BB6CE3" w:rsidRPr="00C758AF" w:rsidRDefault="00BB6CE3" w:rsidP="00783C31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sz w:val="22"/>
                <w:szCs w:val="24"/>
              </w:rPr>
            </w:pPr>
            <w:r w:rsidRPr="00C758AF">
              <w:rPr>
                <w:rFonts w:asciiTheme="minorHAnsi" w:hAnsiTheme="minorHAnsi"/>
                <w:bCs/>
                <w:sz w:val="22"/>
                <w:szCs w:val="24"/>
                <w:u w:val="single"/>
              </w:rPr>
              <w:t xml:space="preserve">Module 2 </w:t>
            </w:r>
          </w:p>
        </w:tc>
      </w:tr>
      <w:tr w:rsidR="00BB6CE3" w:rsidRPr="00C758AF" w:rsidTr="0095410C">
        <w:trPr>
          <w:trHeight w:val="238"/>
        </w:trPr>
        <w:tc>
          <w:tcPr>
            <w:tcW w:w="1290" w:type="dxa"/>
            <w:gridSpan w:val="2"/>
          </w:tcPr>
          <w:p w:rsidR="00BB6CE3" w:rsidRPr="00C758AF" w:rsidRDefault="00B4207A" w:rsidP="00FE4035">
            <w:pPr>
              <w:rPr>
                <w:rFonts w:asciiTheme="minorHAnsi" w:hAnsiTheme="minorHAnsi"/>
                <w:bCs/>
                <w:color w:val="000000"/>
              </w:rPr>
            </w:pPr>
            <w:r w:rsidRPr="00C758AF">
              <w:rPr>
                <w:rFonts w:asciiTheme="minorHAnsi" w:hAnsiTheme="minorHAnsi"/>
                <w:bCs/>
                <w:color w:val="000000"/>
              </w:rPr>
              <w:t>1015 - 1100</w:t>
            </w:r>
          </w:p>
        </w:tc>
        <w:tc>
          <w:tcPr>
            <w:tcW w:w="725" w:type="dxa"/>
          </w:tcPr>
          <w:p w:rsidR="00BB6CE3" w:rsidRPr="00C758AF" w:rsidRDefault="00BB6CE3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BB6CE3" w:rsidRPr="00C758AF" w:rsidRDefault="00916C52" w:rsidP="00654CEB">
            <w:pPr>
              <w:rPr>
                <w:rFonts w:asciiTheme="minorHAnsi" w:hAnsiTheme="minorHAnsi"/>
                <w:color w:val="0000FF"/>
              </w:rPr>
            </w:pPr>
            <w:r w:rsidRPr="00C758AF">
              <w:rPr>
                <w:rFonts w:asciiTheme="minorHAnsi" w:hAnsiTheme="minorHAnsi" w:cs="Arial"/>
                <w:szCs w:val="22"/>
              </w:rPr>
              <w:t>Landlord and Tenant update</w:t>
            </w:r>
            <w:r w:rsidR="00A06A89">
              <w:rPr>
                <w:rFonts w:asciiTheme="minorHAnsi" w:hAnsiTheme="minorHAnsi" w:cs="Arial"/>
                <w:szCs w:val="22"/>
              </w:rPr>
              <w:t xml:space="preserve">, </w:t>
            </w:r>
            <w:proofErr w:type="spellStart"/>
            <w:r w:rsidR="00A06A89">
              <w:rPr>
                <w:rFonts w:asciiTheme="minorHAnsi" w:hAnsiTheme="minorHAnsi" w:cs="Arial"/>
                <w:szCs w:val="22"/>
              </w:rPr>
              <w:t>tba</w:t>
            </w:r>
            <w:proofErr w:type="spellEnd"/>
          </w:p>
        </w:tc>
      </w:tr>
      <w:tr w:rsidR="00B4207A" w:rsidRPr="00C758AF" w:rsidTr="0095410C">
        <w:trPr>
          <w:trHeight w:val="238"/>
        </w:trPr>
        <w:tc>
          <w:tcPr>
            <w:tcW w:w="1290" w:type="dxa"/>
            <w:gridSpan w:val="2"/>
          </w:tcPr>
          <w:p w:rsidR="00B4207A" w:rsidRPr="00C758AF" w:rsidRDefault="00B4207A" w:rsidP="00FE4035">
            <w:pPr>
              <w:rPr>
                <w:rFonts w:asciiTheme="minorHAnsi" w:hAnsiTheme="minorHAnsi"/>
                <w:bCs/>
                <w:color w:val="000000"/>
                <w:lang w:val="fr-FR"/>
              </w:rPr>
            </w:pPr>
          </w:p>
        </w:tc>
        <w:tc>
          <w:tcPr>
            <w:tcW w:w="725" w:type="dxa"/>
          </w:tcPr>
          <w:p w:rsidR="00B4207A" w:rsidRPr="00C758AF" w:rsidRDefault="00B4207A" w:rsidP="00934514">
            <w:pPr>
              <w:jc w:val="right"/>
              <w:rPr>
                <w:rFonts w:asciiTheme="minorHAnsi" w:hAnsiTheme="minorHAnsi"/>
                <w:color w:val="000000"/>
                <w:lang w:val="fr-FR"/>
              </w:rPr>
            </w:pPr>
          </w:p>
        </w:tc>
        <w:tc>
          <w:tcPr>
            <w:tcW w:w="8095" w:type="dxa"/>
          </w:tcPr>
          <w:p w:rsidR="00B4207A" w:rsidRPr="00C758AF" w:rsidRDefault="00B4207A" w:rsidP="0093451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A4E11" w:rsidRPr="00C758AF" w:rsidTr="0095410C">
        <w:trPr>
          <w:trHeight w:val="238"/>
        </w:trPr>
        <w:tc>
          <w:tcPr>
            <w:tcW w:w="1290" w:type="dxa"/>
            <w:gridSpan w:val="2"/>
          </w:tcPr>
          <w:p w:rsidR="00AA4E11" w:rsidRPr="00C758AF" w:rsidRDefault="00B4207A" w:rsidP="00FE4035">
            <w:pPr>
              <w:rPr>
                <w:rFonts w:asciiTheme="minorHAnsi" w:hAnsiTheme="minorHAnsi"/>
                <w:bCs/>
                <w:color w:val="000000"/>
                <w:lang w:val="fr-FR"/>
              </w:rPr>
            </w:pPr>
            <w:r w:rsidRPr="00C758AF">
              <w:rPr>
                <w:rFonts w:asciiTheme="minorHAnsi" w:hAnsiTheme="minorHAnsi"/>
                <w:bCs/>
                <w:color w:val="000000"/>
                <w:lang w:val="fr-FR"/>
              </w:rPr>
              <w:t>1100 - 1120</w:t>
            </w:r>
          </w:p>
        </w:tc>
        <w:tc>
          <w:tcPr>
            <w:tcW w:w="725" w:type="dxa"/>
          </w:tcPr>
          <w:p w:rsidR="00AA4E11" w:rsidRPr="00C758AF" w:rsidRDefault="00AA4E11" w:rsidP="00934514">
            <w:pPr>
              <w:jc w:val="right"/>
              <w:rPr>
                <w:rFonts w:asciiTheme="minorHAnsi" w:hAnsiTheme="minorHAnsi"/>
                <w:color w:val="000000"/>
                <w:lang w:val="fr-FR"/>
              </w:rPr>
            </w:pPr>
          </w:p>
        </w:tc>
        <w:tc>
          <w:tcPr>
            <w:tcW w:w="8095" w:type="dxa"/>
          </w:tcPr>
          <w:p w:rsidR="00AA4E11" w:rsidRPr="00C758AF" w:rsidRDefault="00916C52" w:rsidP="00934514">
            <w:p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C758AF">
              <w:rPr>
                <w:rFonts w:asciiTheme="minorHAnsi" w:hAnsiTheme="minorHAnsi"/>
                <w:b/>
                <w:color w:val="000000"/>
                <w:szCs w:val="22"/>
              </w:rPr>
              <w:t>COFFEE</w:t>
            </w:r>
          </w:p>
        </w:tc>
      </w:tr>
      <w:tr w:rsidR="00916C52" w:rsidRPr="00C758AF" w:rsidTr="0095410C">
        <w:trPr>
          <w:trHeight w:val="238"/>
        </w:trPr>
        <w:tc>
          <w:tcPr>
            <w:tcW w:w="1290" w:type="dxa"/>
            <w:gridSpan w:val="2"/>
          </w:tcPr>
          <w:p w:rsidR="00916C52" w:rsidRPr="00C758AF" w:rsidRDefault="00916C52" w:rsidP="00934514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916C52" w:rsidRPr="00C758AF" w:rsidRDefault="00916C52" w:rsidP="0093451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916C52" w:rsidRPr="00C758AF" w:rsidRDefault="00916C52" w:rsidP="0093451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34514" w:rsidRPr="00C758AF" w:rsidTr="0095410C">
        <w:trPr>
          <w:trHeight w:val="238"/>
        </w:trPr>
        <w:tc>
          <w:tcPr>
            <w:tcW w:w="1290" w:type="dxa"/>
            <w:gridSpan w:val="2"/>
          </w:tcPr>
          <w:p w:rsidR="00934514" w:rsidRPr="00C758AF" w:rsidRDefault="00934514" w:rsidP="00934514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934514" w:rsidRPr="00C758AF" w:rsidRDefault="00934514" w:rsidP="00934514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934514" w:rsidRPr="00C758AF" w:rsidRDefault="00916C52" w:rsidP="00934514">
            <w:p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C758AF">
              <w:rPr>
                <w:rFonts w:asciiTheme="minorHAnsi" w:hAnsiTheme="minorHAnsi"/>
                <w:b/>
                <w:color w:val="000000"/>
                <w:u w:val="single"/>
              </w:rPr>
              <w:t>Module 3</w:t>
            </w:r>
          </w:p>
        </w:tc>
      </w:tr>
      <w:tr w:rsidR="00934514" w:rsidRPr="00C758AF" w:rsidTr="0095410C">
        <w:trPr>
          <w:trHeight w:val="238"/>
        </w:trPr>
        <w:tc>
          <w:tcPr>
            <w:tcW w:w="1290" w:type="dxa"/>
            <w:gridSpan w:val="2"/>
          </w:tcPr>
          <w:p w:rsidR="00934514" w:rsidRPr="00C758AF" w:rsidRDefault="00B4207A" w:rsidP="00FE4035">
            <w:pPr>
              <w:rPr>
                <w:rFonts w:asciiTheme="minorHAnsi" w:hAnsiTheme="minorHAnsi"/>
                <w:bCs/>
                <w:color w:val="000000"/>
              </w:rPr>
            </w:pPr>
            <w:r w:rsidRPr="00C758AF">
              <w:rPr>
                <w:rFonts w:asciiTheme="minorHAnsi" w:hAnsiTheme="minorHAnsi"/>
                <w:bCs/>
                <w:color w:val="000000"/>
              </w:rPr>
              <w:t>1120 – 1205</w:t>
            </w:r>
          </w:p>
        </w:tc>
        <w:tc>
          <w:tcPr>
            <w:tcW w:w="725" w:type="dxa"/>
          </w:tcPr>
          <w:p w:rsidR="00934514" w:rsidRPr="00C758AF" w:rsidRDefault="00934514" w:rsidP="00934514">
            <w:pPr>
              <w:jc w:val="right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8095" w:type="dxa"/>
          </w:tcPr>
          <w:p w:rsidR="00934514" w:rsidRPr="00C758AF" w:rsidRDefault="001D3FDC" w:rsidP="00BF2F61">
            <w:pPr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ating revaluation 2017</w:t>
            </w:r>
            <w:r w:rsidR="00057010" w:rsidRPr="00C758AF">
              <w:rPr>
                <w:rFonts w:asciiTheme="minorHAnsi" w:hAnsiTheme="minorHAnsi"/>
                <w:bCs/>
                <w:szCs w:val="20"/>
              </w:rPr>
              <w:t>, Patrick Bond, VOA</w:t>
            </w:r>
          </w:p>
        </w:tc>
      </w:tr>
      <w:tr w:rsidR="00492438" w:rsidRPr="00C758AF" w:rsidTr="0095410C">
        <w:trPr>
          <w:trHeight w:val="80"/>
        </w:trPr>
        <w:tc>
          <w:tcPr>
            <w:tcW w:w="1290" w:type="dxa"/>
            <w:gridSpan w:val="2"/>
          </w:tcPr>
          <w:p w:rsidR="00492438" w:rsidRPr="00C758AF" w:rsidRDefault="00492438" w:rsidP="00FE4035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492438" w:rsidRPr="00C758AF" w:rsidRDefault="00492438" w:rsidP="00AA4E11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492438" w:rsidRPr="00C758AF" w:rsidRDefault="00492438" w:rsidP="00916C52">
            <w:pPr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</w:p>
        </w:tc>
      </w:tr>
      <w:tr w:rsidR="00AA4E11" w:rsidRPr="00C758AF" w:rsidTr="00890A2E">
        <w:trPr>
          <w:trHeight w:val="301"/>
        </w:trPr>
        <w:tc>
          <w:tcPr>
            <w:tcW w:w="1290" w:type="dxa"/>
            <w:gridSpan w:val="2"/>
          </w:tcPr>
          <w:p w:rsidR="00AA4E11" w:rsidRPr="00C758AF" w:rsidRDefault="00AA4E11" w:rsidP="00FE4035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AA4E11" w:rsidRPr="00C758AF" w:rsidRDefault="00AA4E11" w:rsidP="00AA4E11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FE4035" w:rsidRPr="00C758AF" w:rsidRDefault="00AA4E11" w:rsidP="00916C52">
            <w:pPr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  <w:r w:rsidRPr="00C758AF">
              <w:rPr>
                <w:rFonts w:asciiTheme="minorHAnsi" w:hAnsiTheme="minorHAnsi"/>
                <w:b/>
                <w:bCs/>
                <w:color w:val="000000"/>
                <w:u w:val="single"/>
              </w:rPr>
              <w:t xml:space="preserve">Module </w:t>
            </w:r>
            <w:r w:rsidR="00916C52" w:rsidRPr="00C758AF">
              <w:rPr>
                <w:rFonts w:asciiTheme="minorHAnsi" w:hAnsiTheme="minorHAnsi"/>
                <w:b/>
                <w:bCs/>
                <w:color w:val="000000"/>
                <w:u w:val="single"/>
              </w:rPr>
              <w:t>4</w:t>
            </w:r>
          </w:p>
        </w:tc>
      </w:tr>
      <w:tr w:rsidR="008C1A9F" w:rsidRPr="008C1A9F" w:rsidTr="0095410C">
        <w:trPr>
          <w:trHeight w:val="250"/>
        </w:trPr>
        <w:tc>
          <w:tcPr>
            <w:tcW w:w="1290" w:type="dxa"/>
            <w:gridSpan w:val="2"/>
          </w:tcPr>
          <w:p w:rsidR="00657ABE" w:rsidRPr="008C1A9F" w:rsidRDefault="00892119" w:rsidP="00EA56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05 - 12</w:t>
            </w:r>
            <w:r w:rsidR="00EA5628">
              <w:rPr>
                <w:rFonts w:asciiTheme="minorHAnsi" w:hAnsiTheme="minorHAnsi"/>
                <w:bCs/>
              </w:rPr>
              <w:t>45</w:t>
            </w:r>
          </w:p>
        </w:tc>
        <w:tc>
          <w:tcPr>
            <w:tcW w:w="725" w:type="dxa"/>
          </w:tcPr>
          <w:p w:rsidR="00657ABE" w:rsidRPr="008C1A9F" w:rsidRDefault="00657ABE" w:rsidP="00AA4E1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8095" w:type="dxa"/>
          </w:tcPr>
          <w:p w:rsidR="00EB7517" w:rsidRPr="008C1A9F" w:rsidRDefault="00654CEB" w:rsidP="00A06A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Planning update, Bell Cornw</w:t>
            </w:r>
            <w:r w:rsidR="00A06A89">
              <w:rPr>
                <w:rFonts w:asciiTheme="minorHAnsi" w:hAnsiTheme="minorHAnsi"/>
                <w:color w:val="000000"/>
              </w:rPr>
              <w:t>e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/>
              </w:rPr>
              <w:t>ll</w:t>
            </w:r>
          </w:p>
        </w:tc>
      </w:tr>
      <w:tr w:rsidR="0031177E" w:rsidRPr="00C758AF" w:rsidTr="0095410C">
        <w:trPr>
          <w:trHeight w:val="238"/>
        </w:trPr>
        <w:tc>
          <w:tcPr>
            <w:tcW w:w="1290" w:type="dxa"/>
            <w:gridSpan w:val="2"/>
          </w:tcPr>
          <w:p w:rsidR="0031177E" w:rsidRPr="00C758AF" w:rsidRDefault="0031177E" w:rsidP="00916C52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31177E" w:rsidRPr="00C758AF" w:rsidRDefault="0031177E" w:rsidP="00502B41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31177E" w:rsidRPr="00C758AF" w:rsidRDefault="0031177E" w:rsidP="00502B41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 w:val="0"/>
                <w:color w:val="0000FF"/>
                <w:sz w:val="22"/>
                <w:szCs w:val="24"/>
              </w:rPr>
            </w:pPr>
          </w:p>
        </w:tc>
      </w:tr>
      <w:tr w:rsidR="0031177E" w:rsidRPr="00C758AF" w:rsidTr="0095410C">
        <w:trPr>
          <w:trHeight w:val="238"/>
        </w:trPr>
        <w:tc>
          <w:tcPr>
            <w:tcW w:w="1290" w:type="dxa"/>
            <w:gridSpan w:val="2"/>
          </w:tcPr>
          <w:p w:rsidR="0031177E" w:rsidRPr="00C758AF" w:rsidRDefault="00EA5628" w:rsidP="00916C52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245 - 1350</w:t>
            </w:r>
          </w:p>
        </w:tc>
        <w:tc>
          <w:tcPr>
            <w:tcW w:w="725" w:type="dxa"/>
          </w:tcPr>
          <w:p w:rsidR="0031177E" w:rsidRPr="00C758AF" w:rsidRDefault="0031177E" w:rsidP="00A016A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31177E" w:rsidRPr="00C758AF" w:rsidRDefault="0031177E" w:rsidP="00A016A0">
            <w:pPr>
              <w:rPr>
                <w:rFonts w:asciiTheme="minorHAnsi" w:hAnsiTheme="minorHAnsi"/>
                <w:color w:val="000000"/>
              </w:rPr>
            </w:pPr>
            <w:r w:rsidRPr="00C758AF">
              <w:rPr>
                <w:rFonts w:asciiTheme="minorHAnsi" w:hAnsiTheme="minorHAnsi"/>
                <w:b/>
                <w:bCs/>
              </w:rPr>
              <w:t>LUNCH</w:t>
            </w:r>
          </w:p>
        </w:tc>
      </w:tr>
      <w:tr w:rsidR="0031177E" w:rsidRPr="00C758AF" w:rsidTr="0095410C">
        <w:trPr>
          <w:trHeight w:val="238"/>
        </w:trPr>
        <w:tc>
          <w:tcPr>
            <w:tcW w:w="1290" w:type="dxa"/>
            <w:gridSpan w:val="2"/>
          </w:tcPr>
          <w:p w:rsidR="0031177E" w:rsidRPr="00C758AF" w:rsidRDefault="0031177E" w:rsidP="00A016A0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31177E" w:rsidRPr="00C758AF" w:rsidRDefault="0031177E" w:rsidP="00A016A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31177E" w:rsidRPr="00C758AF" w:rsidRDefault="0031177E" w:rsidP="00A016A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1177E" w:rsidRPr="00C758AF" w:rsidTr="0095410C">
        <w:trPr>
          <w:trHeight w:val="238"/>
        </w:trPr>
        <w:tc>
          <w:tcPr>
            <w:tcW w:w="1290" w:type="dxa"/>
            <w:gridSpan w:val="2"/>
          </w:tcPr>
          <w:p w:rsidR="0031177E" w:rsidRPr="00C758AF" w:rsidRDefault="00EA5628" w:rsidP="00024CB3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350 - 1435</w:t>
            </w:r>
          </w:p>
        </w:tc>
        <w:tc>
          <w:tcPr>
            <w:tcW w:w="725" w:type="dxa"/>
          </w:tcPr>
          <w:p w:rsidR="0031177E" w:rsidRPr="00C758AF" w:rsidRDefault="0031177E" w:rsidP="00A016A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31177E" w:rsidRPr="00C758AF" w:rsidRDefault="0031177E" w:rsidP="00024CB3">
            <w:pPr>
              <w:rPr>
                <w:rFonts w:asciiTheme="minorHAnsi" w:hAnsiTheme="minorHAnsi"/>
                <w:color w:val="000000"/>
              </w:rPr>
            </w:pPr>
            <w:r w:rsidRPr="00C758AF">
              <w:rPr>
                <w:rFonts w:asciiTheme="minorHAnsi" w:hAnsiTheme="minorHAnsi"/>
                <w:b/>
                <w:color w:val="000000"/>
                <w:u w:val="single"/>
              </w:rPr>
              <w:t xml:space="preserve">Module 5 </w:t>
            </w:r>
          </w:p>
        </w:tc>
      </w:tr>
      <w:tr w:rsidR="0031177E" w:rsidRPr="00C758AF" w:rsidTr="0095410C">
        <w:trPr>
          <w:trHeight w:val="238"/>
        </w:trPr>
        <w:tc>
          <w:tcPr>
            <w:tcW w:w="1290" w:type="dxa"/>
            <w:gridSpan w:val="2"/>
          </w:tcPr>
          <w:p w:rsidR="0031177E" w:rsidRPr="00C758AF" w:rsidRDefault="0031177E" w:rsidP="00A016A0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31177E" w:rsidRPr="00C758AF" w:rsidRDefault="0031177E" w:rsidP="00A016A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31177E" w:rsidRPr="00C758AF" w:rsidRDefault="001D3FDC" w:rsidP="0084152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chnical due diligence in commercial properties</w:t>
            </w:r>
            <w:r w:rsidR="0031177E" w:rsidRPr="00C758AF">
              <w:rPr>
                <w:rFonts w:asciiTheme="minorHAnsi" w:hAnsiTheme="minorHAnsi"/>
                <w:color w:val="000000"/>
              </w:rPr>
              <w:t>, Paul Spaven, TFT</w:t>
            </w:r>
          </w:p>
        </w:tc>
      </w:tr>
      <w:tr w:rsidR="0031177E" w:rsidRPr="00C758AF" w:rsidTr="0095410C">
        <w:trPr>
          <w:trHeight w:val="238"/>
        </w:trPr>
        <w:tc>
          <w:tcPr>
            <w:tcW w:w="1290" w:type="dxa"/>
            <w:gridSpan w:val="2"/>
          </w:tcPr>
          <w:p w:rsidR="0031177E" w:rsidRPr="00C758AF" w:rsidRDefault="0031177E" w:rsidP="00024CB3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31177E" w:rsidRPr="00C758AF" w:rsidRDefault="0031177E" w:rsidP="00AA4E11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31177E" w:rsidRPr="00C758AF" w:rsidRDefault="0031177E" w:rsidP="00AA4E11">
            <w:pPr>
              <w:rPr>
                <w:rFonts w:asciiTheme="minorHAnsi" w:hAnsiTheme="minorHAnsi"/>
                <w:b/>
                <w:color w:val="000000"/>
                <w:u w:val="single"/>
              </w:rPr>
            </w:pPr>
          </w:p>
        </w:tc>
      </w:tr>
      <w:tr w:rsidR="0031177E" w:rsidRPr="00C758AF" w:rsidTr="0095410C">
        <w:trPr>
          <w:trHeight w:val="238"/>
        </w:trPr>
        <w:tc>
          <w:tcPr>
            <w:tcW w:w="1290" w:type="dxa"/>
            <w:gridSpan w:val="2"/>
          </w:tcPr>
          <w:p w:rsidR="0031177E" w:rsidRPr="00C758AF" w:rsidRDefault="0031177E" w:rsidP="00024CB3">
            <w:pPr>
              <w:rPr>
                <w:rFonts w:asciiTheme="minorHAnsi" w:hAnsiTheme="minorHAnsi"/>
                <w:bCs/>
                <w:color w:val="000000"/>
              </w:rPr>
            </w:pPr>
            <w:r w:rsidRPr="00C758AF">
              <w:rPr>
                <w:rFonts w:asciiTheme="minorHAnsi" w:hAnsiTheme="minorHAnsi"/>
                <w:bCs/>
                <w:color w:val="000000"/>
              </w:rPr>
              <w:t>14</w:t>
            </w:r>
            <w:r w:rsidR="00EA5628">
              <w:rPr>
                <w:rFonts w:asciiTheme="minorHAnsi" w:hAnsiTheme="minorHAnsi"/>
                <w:bCs/>
                <w:color w:val="000000"/>
              </w:rPr>
              <w:t>35 - 1515</w:t>
            </w:r>
          </w:p>
        </w:tc>
        <w:tc>
          <w:tcPr>
            <w:tcW w:w="725" w:type="dxa"/>
          </w:tcPr>
          <w:p w:rsidR="0031177E" w:rsidRPr="00C758AF" w:rsidRDefault="0031177E" w:rsidP="00AA4E11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31177E" w:rsidRPr="00C758AF" w:rsidRDefault="0031177E" w:rsidP="00AA4E11">
            <w:p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C758AF">
              <w:rPr>
                <w:rFonts w:asciiTheme="minorHAnsi" w:hAnsiTheme="minorHAnsi"/>
                <w:b/>
                <w:color w:val="000000"/>
                <w:u w:val="single"/>
              </w:rPr>
              <w:t>Module 6</w:t>
            </w:r>
          </w:p>
        </w:tc>
      </w:tr>
      <w:tr w:rsidR="00654CEB" w:rsidRPr="00C758AF" w:rsidTr="0095410C">
        <w:trPr>
          <w:trHeight w:val="238"/>
        </w:trPr>
        <w:tc>
          <w:tcPr>
            <w:tcW w:w="1290" w:type="dxa"/>
            <w:gridSpan w:val="2"/>
          </w:tcPr>
          <w:p w:rsidR="00654CEB" w:rsidRPr="00C758AF" w:rsidRDefault="00654CEB" w:rsidP="00654CEB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654CEB" w:rsidRPr="00C758AF" w:rsidRDefault="00654CEB" w:rsidP="00654CEB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654CEB" w:rsidRPr="00C758AF" w:rsidRDefault="00654CEB" w:rsidP="00654CEB">
            <w:pPr>
              <w:rPr>
                <w:rFonts w:asciiTheme="minorHAnsi" w:hAnsiTheme="minorHAnsi"/>
                <w:b/>
                <w:color w:val="0000FF"/>
              </w:rPr>
            </w:pPr>
            <w:r w:rsidRPr="00C758AF">
              <w:rPr>
                <w:rFonts w:asciiTheme="minorHAnsi" w:hAnsiTheme="minorHAnsi"/>
                <w:color w:val="000000"/>
              </w:rPr>
              <w:t>Commercial development appraisals, Rebecca Gee</w:t>
            </w:r>
          </w:p>
        </w:tc>
      </w:tr>
      <w:tr w:rsidR="00654CEB" w:rsidRPr="00C758AF" w:rsidTr="0095410C">
        <w:trPr>
          <w:trHeight w:val="238"/>
        </w:trPr>
        <w:tc>
          <w:tcPr>
            <w:tcW w:w="1290" w:type="dxa"/>
            <w:gridSpan w:val="2"/>
          </w:tcPr>
          <w:p w:rsidR="00654CEB" w:rsidRPr="00C758AF" w:rsidRDefault="00654CEB" w:rsidP="00654CEB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654CEB" w:rsidRPr="00C758AF" w:rsidRDefault="00654CEB" w:rsidP="00654CE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095" w:type="dxa"/>
          </w:tcPr>
          <w:p w:rsidR="00654CEB" w:rsidRPr="00C758AF" w:rsidRDefault="00654CEB" w:rsidP="00654CEB">
            <w:pPr>
              <w:rPr>
                <w:rFonts w:asciiTheme="minorHAnsi" w:hAnsiTheme="minorHAnsi"/>
                <w:b/>
                <w:color w:val="000000"/>
                <w:u w:val="single"/>
              </w:rPr>
            </w:pPr>
          </w:p>
        </w:tc>
      </w:tr>
      <w:tr w:rsidR="00654CEB" w:rsidRPr="00C758AF" w:rsidTr="0095410C">
        <w:trPr>
          <w:trHeight w:val="238"/>
        </w:trPr>
        <w:tc>
          <w:tcPr>
            <w:tcW w:w="1290" w:type="dxa"/>
            <w:gridSpan w:val="2"/>
          </w:tcPr>
          <w:p w:rsidR="00654CEB" w:rsidRDefault="00654CEB" w:rsidP="00654CEB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515 – 1535</w:t>
            </w:r>
          </w:p>
          <w:p w:rsidR="00654CEB" w:rsidRPr="00C758AF" w:rsidRDefault="00654CEB" w:rsidP="00654CEB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654CEB" w:rsidRPr="00C758AF" w:rsidRDefault="00654CEB" w:rsidP="00654CE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095" w:type="dxa"/>
          </w:tcPr>
          <w:p w:rsidR="00654CEB" w:rsidRDefault="00654CEB" w:rsidP="00654CEB">
            <w:pPr>
              <w:rPr>
                <w:rFonts w:asciiTheme="minorHAnsi" w:hAnsiTheme="minorHAnsi"/>
                <w:b/>
                <w:color w:val="000000"/>
              </w:rPr>
            </w:pPr>
            <w:r w:rsidRPr="00C758AF">
              <w:rPr>
                <w:rFonts w:asciiTheme="minorHAnsi" w:hAnsiTheme="minorHAnsi"/>
                <w:b/>
                <w:color w:val="000000"/>
              </w:rPr>
              <w:t>TEA</w:t>
            </w:r>
          </w:p>
          <w:p w:rsidR="00654CEB" w:rsidRPr="00C758AF" w:rsidRDefault="00654CEB" w:rsidP="00654CEB">
            <w:pPr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54CEB" w:rsidRPr="00C758AF" w:rsidTr="0095410C">
        <w:trPr>
          <w:trHeight w:val="238"/>
        </w:trPr>
        <w:tc>
          <w:tcPr>
            <w:tcW w:w="1290" w:type="dxa"/>
            <w:gridSpan w:val="2"/>
          </w:tcPr>
          <w:p w:rsidR="00654CEB" w:rsidRDefault="00654CEB" w:rsidP="00654CEB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535 - 1615</w:t>
            </w:r>
          </w:p>
        </w:tc>
        <w:tc>
          <w:tcPr>
            <w:tcW w:w="725" w:type="dxa"/>
          </w:tcPr>
          <w:p w:rsidR="00654CEB" w:rsidRPr="00C758AF" w:rsidRDefault="00654CEB" w:rsidP="00654CE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095" w:type="dxa"/>
          </w:tcPr>
          <w:p w:rsidR="00654CEB" w:rsidRDefault="00654CEB" w:rsidP="00654CEB">
            <w:pPr>
              <w:rPr>
                <w:rFonts w:asciiTheme="minorHAnsi" w:hAnsi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/>
                <w:b/>
                <w:color w:val="000000"/>
                <w:u w:val="single"/>
              </w:rPr>
              <w:t>Module 7</w:t>
            </w:r>
          </w:p>
          <w:p w:rsidR="00654CEB" w:rsidRPr="00EA5628" w:rsidRDefault="00654CEB" w:rsidP="00654CE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EES, Matt </w:t>
            </w:r>
            <w:proofErr w:type="spellStart"/>
            <w:r>
              <w:rPr>
                <w:rFonts w:asciiTheme="minorHAnsi" w:hAnsiTheme="minorHAnsi"/>
                <w:color w:val="000000"/>
              </w:rPr>
              <w:t>Lown</w:t>
            </w:r>
            <w:proofErr w:type="spellEnd"/>
            <w:r>
              <w:rPr>
                <w:rFonts w:asciiTheme="minorHAnsi" w:hAnsiTheme="minorHAnsi"/>
                <w:color w:val="000000"/>
              </w:rPr>
              <w:t>, TFT</w:t>
            </w:r>
          </w:p>
        </w:tc>
      </w:tr>
      <w:tr w:rsidR="00654CEB" w:rsidRPr="00C758AF" w:rsidTr="0095410C">
        <w:trPr>
          <w:trHeight w:val="238"/>
        </w:trPr>
        <w:tc>
          <w:tcPr>
            <w:tcW w:w="1290" w:type="dxa"/>
            <w:gridSpan w:val="2"/>
          </w:tcPr>
          <w:p w:rsidR="00654CEB" w:rsidRDefault="00654CEB" w:rsidP="00654CEB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654CEB" w:rsidRPr="00C758AF" w:rsidRDefault="00654CEB" w:rsidP="00654CE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095" w:type="dxa"/>
          </w:tcPr>
          <w:p w:rsidR="00654CEB" w:rsidRPr="00C758AF" w:rsidRDefault="00654CEB" w:rsidP="00654CEB">
            <w:pPr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54CEB" w:rsidRPr="00C758AF" w:rsidTr="00D64576">
        <w:trPr>
          <w:gridBefore w:val="1"/>
          <w:wBefore w:w="30" w:type="dxa"/>
          <w:trHeight w:val="238"/>
        </w:trPr>
        <w:tc>
          <w:tcPr>
            <w:tcW w:w="1260" w:type="dxa"/>
          </w:tcPr>
          <w:p w:rsidR="00654CEB" w:rsidRPr="00C758AF" w:rsidRDefault="00654CEB" w:rsidP="00654CEB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615 - 1700</w:t>
            </w:r>
          </w:p>
          <w:p w:rsidR="00654CEB" w:rsidRDefault="00654CEB" w:rsidP="00654CEB">
            <w:pPr>
              <w:rPr>
                <w:rFonts w:asciiTheme="minorHAnsi" w:hAnsiTheme="minorHAnsi"/>
                <w:bCs/>
                <w:color w:val="000000"/>
              </w:rPr>
            </w:pPr>
          </w:p>
          <w:p w:rsidR="00654CEB" w:rsidRDefault="00654CEB" w:rsidP="00654CEB">
            <w:pPr>
              <w:rPr>
                <w:rFonts w:asciiTheme="minorHAnsi" w:hAnsiTheme="minorHAnsi"/>
                <w:bCs/>
                <w:color w:val="000000"/>
              </w:rPr>
            </w:pPr>
          </w:p>
          <w:p w:rsidR="00654CEB" w:rsidRPr="00D64576" w:rsidRDefault="00654CEB" w:rsidP="00654C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0</w:t>
            </w:r>
          </w:p>
        </w:tc>
        <w:tc>
          <w:tcPr>
            <w:tcW w:w="725" w:type="dxa"/>
          </w:tcPr>
          <w:p w:rsidR="00654CEB" w:rsidRPr="00C758AF" w:rsidRDefault="00654CEB" w:rsidP="00654CEB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654CEB" w:rsidRPr="00C758AF" w:rsidRDefault="00654CEB" w:rsidP="00654CEB">
            <w:p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C758AF">
              <w:rPr>
                <w:rFonts w:asciiTheme="minorHAnsi" w:hAnsiTheme="minorHAnsi"/>
                <w:b/>
                <w:color w:val="000000"/>
                <w:u w:val="single"/>
              </w:rPr>
              <w:t xml:space="preserve">Module </w:t>
            </w:r>
            <w:r>
              <w:rPr>
                <w:rFonts w:asciiTheme="minorHAnsi" w:hAnsiTheme="minorHAnsi"/>
                <w:b/>
                <w:color w:val="000000"/>
                <w:u w:val="single"/>
              </w:rPr>
              <w:t>8</w:t>
            </w:r>
          </w:p>
          <w:p w:rsidR="00654CEB" w:rsidRDefault="00654CEB" w:rsidP="00654CEB">
            <w:pPr>
              <w:rPr>
                <w:rFonts w:asciiTheme="minorHAnsi" w:hAnsiTheme="minorHAnsi"/>
                <w:color w:val="000000"/>
              </w:rPr>
            </w:pPr>
            <w:r w:rsidRPr="00C758AF">
              <w:rPr>
                <w:rFonts w:asciiTheme="minorHAnsi" w:hAnsiTheme="minorHAnsi"/>
                <w:bCs/>
              </w:rPr>
              <w:t xml:space="preserve">Valuation and Red book update </w:t>
            </w:r>
            <w:r>
              <w:rPr>
                <w:rFonts w:asciiTheme="minorHAnsi" w:hAnsiTheme="minorHAnsi"/>
                <w:bCs/>
              </w:rPr>
              <w:t>–</w:t>
            </w:r>
            <w:r w:rsidRPr="00C758AF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Paul </w:t>
            </w:r>
            <w:proofErr w:type="spellStart"/>
            <w:r>
              <w:rPr>
                <w:rFonts w:asciiTheme="minorHAnsi" w:hAnsiTheme="minorHAnsi"/>
                <w:bCs/>
              </w:rPr>
              <w:t>Batho</w:t>
            </w:r>
            <w:proofErr w:type="spellEnd"/>
            <w:r w:rsidRPr="00C758AF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654CEB" w:rsidRDefault="00654CEB" w:rsidP="00654CEB">
            <w:pPr>
              <w:rPr>
                <w:rFonts w:asciiTheme="minorHAnsi" w:hAnsiTheme="minorHAnsi"/>
              </w:rPr>
            </w:pPr>
          </w:p>
          <w:p w:rsidR="00654CEB" w:rsidRPr="00C758AF" w:rsidRDefault="00654CEB" w:rsidP="00654CEB">
            <w:pPr>
              <w:tabs>
                <w:tab w:val="left" w:pos="246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Summing up and close</w:t>
            </w:r>
            <w:r>
              <w:rPr>
                <w:rFonts w:asciiTheme="minorHAnsi" w:hAnsiTheme="minorHAnsi"/>
                <w:bCs/>
              </w:rPr>
              <w:tab/>
            </w:r>
          </w:p>
        </w:tc>
      </w:tr>
      <w:tr w:rsidR="00654CEB" w:rsidRPr="00C758AF" w:rsidTr="00D64576">
        <w:trPr>
          <w:gridBefore w:val="1"/>
          <w:wBefore w:w="30" w:type="dxa"/>
          <w:trHeight w:val="238"/>
        </w:trPr>
        <w:tc>
          <w:tcPr>
            <w:tcW w:w="1260" w:type="dxa"/>
          </w:tcPr>
          <w:p w:rsidR="00654CEB" w:rsidRDefault="00654CEB" w:rsidP="00654CEB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725" w:type="dxa"/>
          </w:tcPr>
          <w:p w:rsidR="00654CEB" w:rsidRPr="00C758AF" w:rsidRDefault="00654CEB" w:rsidP="00654CEB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95" w:type="dxa"/>
          </w:tcPr>
          <w:p w:rsidR="00654CEB" w:rsidRPr="00C758AF" w:rsidRDefault="00654CEB" w:rsidP="00654CEB">
            <w:pPr>
              <w:rPr>
                <w:rFonts w:asciiTheme="minorHAnsi" w:hAnsiTheme="minorHAnsi"/>
                <w:b/>
                <w:color w:val="000000"/>
                <w:u w:val="single"/>
              </w:rPr>
            </w:pPr>
          </w:p>
        </w:tc>
      </w:tr>
    </w:tbl>
    <w:p w:rsidR="00D64576" w:rsidRPr="00D64576" w:rsidRDefault="00D64576" w:rsidP="00BF2F61">
      <w:pPr>
        <w:rPr>
          <w:rFonts w:asciiTheme="minorHAnsi" w:hAnsiTheme="minorHAnsi"/>
          <w:i/>
        </w:rPr>
      </w:pPr>
    </w:p>
    <w:sectPr w:rsidR="00D64576" w:rsidRPr="00D64576" w:rsidSect="00D645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7CF"/>
    <w:multiLevelType w:val="hybridMultilevel"/>
    <w:tmpl w:val="2D5EEA30"/>
    <w:lvl w:ilvl="0" w:tplc="358A3B24">
      <w:start w:val="1"/>
      <w:numFmt w:val="bullet"/>
      <w:lvlText w:val=""/>
      <w:lvlJc w:val="left"/>
      <w:pPr>
        <w:tabs>
          <w:tab w:val="num" w:pos="2986"/>
        </w:tabs>
        <w:ind w:left="2986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C2F79C1"/>
    <w:multiLevelType w:val="multilevel"/>
    <w:tmpl w:val="73BA156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3B2474D"/>
    <w:multiLevelType w:val="hybridMultilevel"/>
    <w:tmpl w:val="4126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678C4"/>
    <w:multiLevelType w:val="hybridMultilevel"/>
    <w:tmpl w:val="A6B2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A3192"/>
    <w:multiLevelType w:val="hybridMultilevel"/>
    <w:tmpl w:val="E2A2F378"/>
    <w:lvl w:ilvl="0" w:tplc="358A3B24">
      <w:start w:val="1"/>
      <w:numFmt w:val="bullet"/>
      <w:lvlText w:val=""/>
      <w:lvlJc w:val="left"/>
      <w:pPr>
        <w:tabs>
          <w:tab w:val="num" w:pos="2266"/>
        </w:tabs>
        <w:ind w:left="2266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E3"/>
    <w:rsid w:val="00024CB3"/>
    <w:rsid w:val="00025A21"/>
    <w:rsid w:val="00057010"/>
    <w:rsid w:val="00066B2C"/>
    <w:rsid w:val="000F3272"/>
    <w:rsid w:val="000F7EF8"/>
    <w:rsid w:val="001142F6"/>
    <w:rsid w:val="00155B5C"/>
    <w:rsid w:val="00156A9E"/>
    <w:rsid w:val="00197965"/>
    <w:rsid w:val="001A1E6E"/>
    <w:rsid w:val="001B0AB7"/>
    <w:rsid w:val="001C36F4"/>
    <w:rsid w:val="001D3FDC"/>
    <w:rsid w:val="001E1F47"/>
    <w:rsid w:val="001E6B1E"/>
    <w:rsid w:val="00200A3A"/>
    <w:rsid w:val="002131A8"/>
    <w:rsid w:val="002339EA"/>
    <w:rsid w:val="00241279"/>
    <w:rsid w:val="0025398B"/>
    <w:rsid w:val="00261D2F"/>
    <w:rsid w:val="00270025"/>
    <w:rsid w:val="002C155C"/>
    <w:rsid w:val="002C50A5"/>
    <w:rsid w:val="002D4E41"/>
    <w:rsid w:val="002D7621"/>
    <w:rsid w:val="0031177E"/>
    <w:rsid w:val="00314417"/>
    <w:rsid w:val="003609FC"/>
    <w:rsid w:val="0037664A"/>
    <w:rsid w:val="003C0EBC"/>
    <w:rsid w:val="003C30FC"/>
    <w:rsid w:val="003F0CB3"/>
    <w:rsid w:val="00417F13"/>
    <w:rsid w:val="00474F62"/>
    <w:rsid w:val="0048290C"/>
    <w:rsid w:val="00492438"/>
    <w:rsid w:val="004D0611"/>
    <w:rsid w:val="004D345F"/>
    <w:rsid w:val="00502B41"/>
    <w:rsid w:val="0051097D"/>
    <w:rsid w:val="005607F6"/>
    <w:rsid w:val="005A352A"/>
    <w:rsid w:val="005C490C"/>
    <w:rsid w:val="005F68C7"/>
    <w:rsid w:val="00626E59"/>
    <w:rsid w:val="006433ED"/>
    <w:rsid w:val="00654CEB"/>
    <w:rsid w:val="00657ABE"/>
    <w:rsid w:val="00671D55"/>
    <w:rsid w:val="00697998"/>
    <w:rsid w:val="00722E72"/>
    <w:rsid w:val="0074416E"/>
    <w:rsid w:val="00747967"/>
    <w:rsid w:val="00774664"/>
    <w:rsid w:val="00783C31"/>
    <w:rsid w:val="00797CB3"/>
    <w:rsid w:val="007A61F2"/>
    <w:rsid w:val="007F49B3"/>
    <w:rsid w:val="008273DC"/>
    <w:rsid w:val="00837D24"/>
    <w:rsid w:val="00841526"/>
    <w:rsid w:val="00843CF1"/>
    <w:rsid w:val="00862DBA"/>
    <w:rsid w:val="00866F82"/>
    <w:rsid w:val="00877D89"/>
    <w:rsid w:val="00884EF7"/>
    <w:rsid w:val="00890A2E"/>
    <w:rsid w:val="00892119"/>
    <w:rsid w:val="0089682B"/>
    <w:rsid w:val="008B6999"/>
    <w:rsid w:val="008C1A9F"/>
    <w:rsid w:val="008D33A9"/>
    <w:rsid w:val="0090001C"/>
    <w:rsid w:val="00916C52"/>
    <w:rsid w:val="00934514"/>
    <w:rsid w:val="0095410C"/>
    <w:rsid w:val="009B47E4"/>
    <w:rsid w:val="009F4C3E"/>
    <w:rsid w:val="00A0029A"/>
    <w:rsid w:val="00A016A0"/>
    <w:rsid w:val="00A0540C"/>
    <w:rsid w:val="00A06A89"/>
    <w:rsid w:val="00A21DB4"/>
    <w:rsid w:val="00A71640"/>
    <w:rsid w:val="00A944E5"/>
    <w:rsid w:val="00AA4E11"/>
    <w:rsid w:val="00AE146F"/>
    <w:rsid w:val="00B2459C"/>
    <w:rsid w:val="00B4207A"/>
    <w:rsid w:val="00B50432"/>
    <w:rsid w:val="00B85F75"/>
    <w:rsid w:val="00BB6CE3"/>
    <w:rsid w:val="00BC01CA"/>
    <w:rsid w:val="00BD2217"/>
    <w:rsid w:val="00BF2F61"/>
    <w:rsid w:val="00BF2FC5"/>
    <w:rsid w:val="00C2289A"/>
    <w:rsid w:val="00C23551"/>
    <w:rsid w:val="00C642B7"/>
    <w:rsid w:val="00C74063"/>
    <w:rsid w:val="00C758AF"/>
    <w:rsid w:val="00C83E99"/>
    <w:rsid w:val="00C910E6"/>
    <w:rsid w:val="00C91985"/>
    <w:rsid w:val="00CA0F5E"/>
    <w:rsid w:val="00CE0772"/>
    <w:rsid w:val="00D21077"/>
    <w:rsid w:val="00D239A9"/>
    <w:rsid w:val="00D64576"/>
    <w:rsid w:val="00DC0EA3"/>
    <w:rsid w:val="00DC5320"/>
    <w:rsid w:val="00DD7D71"/>
    <w:rsid w:val="00DE32CE"/>
    <w:rsid w:val="00DE4DDB"/>
    <w:rsid w:val="00E2349D"/>
    <w:rsid w:val="00E637A2"/>
    <w:rsid w:val="00E81A6A"/>
    <w:rsid w:val="00EA5628"/>
    <w:rsid w:val="00EB7517"/>
    <w:rsid w:val="00F23742"/>
    <w:rsid w:val="00F4150F"/>
    <w:rsid w:val="00F42D0E"/>
    <w:rsid w:val="00F658D0"/>
    <w:rsid w:val="00FB1544"/>
    <w:rsid w:val="00FB3D22"/>
    <w:rsid w:val="00FE403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1BAC002D"/>
  <w15:docId w15:val="{CE770118-B0D0-4E2C-8AD5-4CD48504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sz w:val="24"/>
    </w:rPr>
  </w:style>
  <w:style w:type="paragraph" w:styleId="BodyText">
    <w:name w:val="Body Text"/>
    <w:basedOn w:val="Normal"/>
    <w:rPr>
      <w:i/>
      <w:iCs/>
      <w:sz w:val="24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  <w:sz w:val="28"/>
    </w:rPr>
  </w:style>
  <w:style w:type="paragraph" w:styleId="BalloonText">
    <w:name w:val="Balloon Text"/>
    <w:basedOn w:val="Normal"/>
    <w:semiHidden/>
    <w:rsid w:val="00C83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F3ED-8121-4701-A254-BB59CFA1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C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lenderleith</dc:creator>
  <cp:lastModifiedBy>Alison Plenderleith</cp:lastModifiedBy>
  <cp:revision>3</cp:revision>
  <cp:lastPrinted>2016-03-08T11:22:00Z</cp:lastPrinted>
  <dcterms:created xsi:type="dcterms:W3CDTF">2016-03-08T12:05:00Z</dcterms:created>
  <dcterms:modified xsi:type="dcterms:W3CDTF">2016-03-08T12:15:00Z</dcterms:modified>
</cp:coreProperties>
</file>